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927107" w:displacedByCustomXml="next"/>
    <w:bookmarkStart w:id="1" w:name="_Toc534810621" w:displacedByCustomXml="next"/>
    <w:bookmarkStart w:id="2" w:name="_Toc3816847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EndPr/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191257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1D3DB0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</w:p>
        </w:tc>
        <w:tc>
          <w:tcPr>
            <w:tcW w:w="1305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4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4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5" w:name="_Toc534810623"/>
      <w:bookmarkStart w:id="6" w:name="_Toc9927108"/>
      <w:bookmarkStart w:id="7" w:name="_Toc32673483"/>
      <w:r w:rsidRPr="00C57EE7">
        <w:rPr>
          <w:rFonts w:hint="eastAsia"/>
        </w:rPr>
        <w:lastRenderedPageBreak/>
        <w:t>消息格式定义</w:t>
      </w:r>
      <w:bookmarkEnd w:id="5"/>
      <w:bookmarkEnd w:id="6"/>
      <w:bookmarkEnd w:id="7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8" w:name="_Toc534810624"/>
      <w:bookmarkStart w:id="9" w:name="_Toc9927109"/>
      <w:bookmarkStart w:id="10" w:name="_Toc32673484"/>
      <w:r w:rsidRPr="00A26F3D">
        <w:rPr>
          <w:rFonts w:hint="eastAsia"/>
        </w:rPr>
        <w:t>数据类型约定</w:t>
      </w:r>
      <w:bookmarkEnd w:id="8"/>
      <w:bookmarkEnd w:id="9"/>
      <w:bookmarkEnd w:id="10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1" w:name="_Toc32673485"/>
      <w:bookmarkStart w:id="12" w:name="_Toc9927110"/>
      <w:r>
        <w:rPr>
          <w:rFonts w:cs="Arial" w:hint="eastAsia"/>
        </w:rPr>
        <w:lastRenderedPageBreak/>
        <w:t>串口设置</w:t>
      </w:r>
      <w:bookmarkEnd w:id="11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3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3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3655640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2"/>
      <w:bookmarkEnd w:id="14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5" w:name="_Toc516487892"/>
      <w:bookmarkStart w:id="16" w:name="_Toc534810627"/>
      <w:bookmarkStart w:id="17" w:name="_Toc9927111"/>
      <w:bookmarkStart w:id="18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1D3DB0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5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6"/>
      <w:bookmarkEnd w:id="17"/>
      <w:bookmarkEnd w:id="18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19" w:name="_Toc534810628"/>
      <w:bookmarkStart w:id="20" w:name="_Toc9927112"/>
      <w:bookmarkStart w:id="21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19"/>
      <w:bookmarkEnd w:id="20"/>
      <w:r w:rsidR="004337A9">
        <w:rPr>
          <w:rFonts w:hint="eastAsia"/>
        </w:rPr>
        <w:t>密码配对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1D3DB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2" w:name="_Toc32673491"/>
      <w:bookmarkStart w:id="23" w:name="_Toc534810658"/>
      <w:bookmarkStart w:id="24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981F37">
        <w:t>读取设备当前</w:t>
      </w:r>
      <w:r w:rsidR="00116D4C">
        <w:t>运行</w:t>
      </w:r>
      <w:r w:rsidR="00981F37">
        <w:t>状态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32673492"/>
      <w:r>
        <w:t>“</w:t>
      </w:r>
      <w:r>
        <w:rPr>
          <w:rFonts w:hint="eastAsia"/>
        </w:rPr>
        <w:t>0X04</w:t>
      </w:r>
      <w:r>
        <w:t>”</w:t>
      </w:r>
      <w:r>
        <w:t>读取当前实验名称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146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014662" w:rsidRPr="00014662" w:rsidRDefault="00014662" w:rsidP="0001466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lastRenderedPageBreak/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</w:t>
      </w:r>
      <w:proofErr w:type="gramStart"/>
      <w:r>
        <w:rPr>
          <w:rFonts w:hint="eastAsia"/>
        </w:rPr>
        <w:t>机当前</w:t>
      </w:r>
      <w:proofErr w:type="gramEnd"/>
      <w:r>
        <w:rPr>
          <w:rFonts w:hint="eastAsia"/>
        </w:rPr>
        <w:t>实验名称。若无实验返回字符串“</w:t>
      </w:r>
      <w:r>
        <w:rPr>
          <w:rFonts w:hint="eastAsia"/>
        </w:rPr>
        <w:t>None</w:t>
      </w:r>
      <w:r>
        <w:rPr>
          <w:rFonts w:hint="eastAsia"/>
        </w:rPr>
        <w:t>”；</w:t>
      </w: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6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</w:t>
      </w:r>
      <w:r w:rsidR="00B06A90">
        <w:t>当前</w:t>
      </w:r>
      <w:r>
        <w:t>实验运行数据</w:t>
      </w:r>
      <w:bookmarkEnd w:id="26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50052" w:rsidRDefault="00450052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前通道</w:t>
      </w:r>
      <w:r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7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当前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AC758D" w:rsidRDefault="00AC758D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450052">
        <w:rPr>
          <w:rFonts w:hint="eastAsia"/>
          <w:b/>
          <w:color w:val="0000FF"/>
        </w:rPr>
        <w:t>8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</w:t>
      </w:r>
      <w:r w:rsidR="00EC0CA9">
        <w:rPr>
          <w:rFonts w:hint="eastAsia"/>
        </w:rPr>
        <w:t>个数。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0</w:t>
      </w:r>
      <w:r w:rsidR="00F30E3C">
        <w:rPr>
          <w:rFonts w:hint="eastAsia"/>
        </w:rPr>
        <w:t>表示无数据；</w:t>
      </w:r>
      <w:r w:rsidR="00EC0CA9">
        <w:rPr>
          <w:rFonts w:hint="eastAsia"/>
        </w:rPr>
        <w:t>当设备型号为</w:t>
      </w:r>
      <w:r w:rsidR="00EC0CA9">
        <w:rPr>
          <w:rFonts w:hint="eastAsia"/>
        </w:rPr>
        <w:t>PCR16</w:t>
      </w:r>
      <w:r w:rsidR="00EC0CA9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16</w:t>
      </w:r>
      <w:r w:rsidR="00411316">
        <w:rPr>
          <w:rFonts w:hint="eastAsia"/>
        </w:rPr>
        <w:t>。设备型号为</w:t>
      </w:r>
      <w:r w:rsidR="00411316">
        <w:rPr>
          <w:rFonts w:hint="eastAsia"/>
        </w:rPr>
        <w:t>PCR48</w:t>
      </w:r>
      <w:r w:rsidR="00411316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F30E3C">
        <w:rPr>
          <w:rFonts w:hint="eastAsia"/>
        </w:rPr>
        <w:t xml:space="preserve"> = </w:t>
      </w:r>
      <w:r w:rsidR="00411316">
        <w:rPr>
          <w:rFonts w:hint="eastAsia"/>
        </w:rPr>
        <w:t>48</w:t>
      </w:r>
      <w:r w:rsidR="00011CAC">
        <w:rPr>
          <w:rFonts w:hint="eastAsia"/>
        </w:rPr>
        <w:t>，以此类推；</w:t>
      </w:r>
    </w:p>
    <w:p w:rsidR="00411316" w:rsidRPr="00411316" w:rsidRDefault="00411316" w:rsidP="00533588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 w:rsidR="0000165A">
        <w:rPr>
          <w:rFonts w:hint="eastAsia"/>
        </w:rPr>
        <w:t>实时</w:t>
      </w:r>
      <w:r>
        <w:rPr>
          <w:rFonts w:hint="eastAsia"/>
        </w:rPr>
        <w:t>荧光数据，长度由</w:t>
      </w:r>
      <w:r w:rsidRPr="009D3D94">
        <w:rPr>
          <w:rFonts w:hint="eastAsia"/>
          <w:b/>
          <w:color w:val="0000FF"/>
        </w:rPr>
        <w:t>Y</w:t>
      </w:r>
      <w:r w:rsidR="00880DEE">
        <w:rPr>
          <w:rFonts w:hint="eastAsia"/>
          <w:b/>
          <w:color w:val="0000FF"/>
        </w:rPr>
        <w:t>8</w:t>
      </w:r>
      <w:r>
        <w:rPr>
          <w:rFonts w:hint="eastAsia"/>
        </w:rPr>
        <w:t>决定</w:t>
      </w:r>
      <w:r w:rsidR="009D3D94">
        <w:rPr>
          <w:rFonts w:hint="eastAsia"/>
        </w:rPr>
        <w:t>，</w:t>
      </w:r>
      <w:r w:rsidR="00880DEE">
        <w:rPr>
          <w:rFonts w:hint="eastAsia"/>
          <w:b/>
          <w:color w:val="0000FF"/>
        </w:rPr>
        <w:t>Y8</w:t>
      </w:r>
      <w:r w:rsidR="009D3D94">
        <w:rPr>
          <w:rFonts w:hint="eastAsia"/>
        </w:rPr>
        <w:t xml:space="preserve"> = 0</w:t>
      </w:r>
      <w:r w:rsidR="009D3D94">
        <w:rPr>
          <w:rFonts w:hint="eastAsia"/>
        </w:rPr>
        <w:t>，无此参数</w:t>
      </w:r>
      <w:r>
        <w:rPr>
          <w:rFonts w:hint="eastAsia"/>
        </w:rPr>
        <w:t>。</w:t>
      </w:r>
    </w:p>
    <w:p w:rsidR="00F30E3C" w:rsidRDefault="00292D8A" w:rsidP="00533588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292D8A" w:rsidRPr="009D3D94" w:rsidRDefault="00292D8A" w:rsidP="00F30E3C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="0027642A" w:rsidRPr="00F30E3C">
        <w:rPr>
          <w:rFonts w:hint="eastAsia"/>
          <w:highlight w:val="yellow"/>
        </w:rPr>
        <w:t>。</w:t>
      </w:r>
    </w:p>
    <w:p w:rsidR="00D85E5B" w:rsidRPr="00B362F6" w:rsidRDefault="00E60B9A" w:rsidP="00533588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="00F30E3C" w:rsidRPr="009D3D94">
        <w:rPr>
          <w:rFonts w:hint="eastAsia"/>
          <w:highlight w:val="yellow"/>
        </w:rPr>
        <w:t>Y2</w:t>
      </w:r>
      <w:r w:rsidR="00F30E3C" w:rsidRPr="009D3D94">
        <w:rPr>
          <w:rFonts w:hint="eastAsia"/>
          <w:highlight w:val="yellow"/>
        </w:rPr>
        <w:t>变化时，荧光数据</w:t>
      </w:r>
      <w:proofErr w:type="spellStart"/>
      <w:r w:rsidR="00F30E3C" w:rsidRPr="009D3D94">
        <w:rPr>
          <w:rFonts w:hint="eastAsia"/>
          <w:highlight w:val="yellow"/>
        </w:rPr>
        <w:t>Yn</w:t>
      </w:r>
      <w:proofErr w:type="spellEnd"/>
      <w:r w:rsidR="00F30E3C" w:rsidRPr="009D3D94">
        <w:rPr>
          <w:rFonts w:hint="eastAsia"/>
          <w:highlight w:val="yellow"/>
        </w:rPr>
        <w:t>才会变化，否则</w:t>
      </w:r>
      <w:r w:rsidR="009D3D94" w:rsidRPr="009D3D94">
        <w:rPr>
          <w:rFonts w:hint="eastAsia"/>
          <w:highlight w:val="yellow"/>
        </w:rPr>
        <w:t>一直</w:t>
      </w:r>
      <w:r w:rsidR="00F30E3C" w:rsidRPr="009D3D94">
        <w:rPr>
          <w:rFonts w:hint="eastAsia"/>
          <w:highlight w:val="yellow"/>
        </w:rPr>
        <w:t>保持</w:t>
      </w:r>
      <w:r w:rsidR="009D3D94" w:rsidRPr="009D3D94">
        <w:rPr>
          <w:rFonts w:hint="eastAsia"/>
          <w:highlight w:val="yellow"/>
        </w:rPr>
        <w:t>。</w:t>
      </w:r>
    </w:p>
    <w:p w:rsidR="00615E34" w:rsidRPr="00D3074E" w:rsidRDefault="00615E34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4"/>
      <w:r w:rsidRPr="00D3074E">
        <w:t>“</w:t>
      </w:r>
      <w:r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Pr="00D3074E">
        <w:t>”</w:t>
      </w:r>
      <w:r w:rsidR="006C4C64">
        <w:rPr>
          <w:rFonts w:hint="eastAsia"/>
        </w:rPr>
        <w:t>读取</w:t>
      </w:r>
      <w:r w:rsidRPr="00D3074E">
        <w:rPr>
          <w:rFonts w:hint="eastAsia"/>
        </w:rPr>
        <w:t>故障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5"/>
      <w:r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8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1D3DB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D3DB0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29"/>
    </w:p>
    <w:p w:rsidR="002B1550" w:rsidRPr="009639F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  <w:r w:rsidR="009639F0">
        <w:rPr>
          <w:rFonts w:hint="eastAsia"/>
        </w:rPr>
        <w:t>指定文件夹：</w:t>
      </w:r>
      <w:r w:rsidR="009639F0">
        <w:rPr>
          <w:rFonts w:hint="eastAsia"/>
        </w:rPr>
        <w:t>/</w:t>
      </w:r>
      <w:proofErr w:type="spellStart"/>
      <w:r w:rsidR="009639F0">
        <w:rPr>
          <w:rFonts w:hint="eastAsia"/>
        </w:rPr>
        <w:t>tmp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D3DB0" w:rsidTr="001D3DB0">
        <w:trPr>
          <w:trHeight w:hRule="exact" w:val="567"/>
          <w:jc w:val="center"/>
        </w:trPr>
        <w:tc>
          <w:tcPr>
            <w:tcW w:w="73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881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D3DB0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lastRenderedPageBreak/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1132F0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</w:t>
      </w:r>
      <w:r w:rsidR="001132F0">
        <w:rPr>
          <w:rFonts w:hint="eastAsia"/>
        </w:rPr>
        <w:t>。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745A2E">
        <w:t>最大</w:t>
      </w:r>
      <w:r w:rsidR="00FA6872">
        <w:rPr>
          <w:rFonts w:hint="eastAsia"/>
        </w:rPr>
        <w:t>36</w:t>
      </w:r>
      <w:r w:rsidR="001132F0">
        <w:rPr>
          <w:rFonts w:hint="eastAsia"/>
        </w:rPr>
        <w:t>字节</w:t>
      </w:r>
      <w:r w:rsidR="001132F0">
        <w:rPr>
          <w:rFonts w:hint="eastAsia"/>
        </w:rPr>
        <w:t xml:space="preserve">: </w:t>
      </w:r>
    </w:p>
    <w:p w:rsidR="001132F0" w:rsidRDefault="00FA6872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rPr>
          <w:rFonts w:hint="eastAsia"/>
          <w:b/>
          <w:color w:val="0000FF"/>
        </w:rPr>
        <w:t>Y0</w:t>
      </w:r>
      <w:r w:rsidR="001132F0">
        <w:rPr>
          <w:rFonts w:hint="eastAsia"/>
        </w:rPr>
        <w:t>-</w:t>
      </w:r>
      <w:r w:rsidR="001132F0" w:rsidRPr="001E0B5D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3</w:t>
      </w:r>
      <w:r w:rsidR="001132F0">
        <w:rPr>
          <w:rFonts w:hint="eastAsia"/>
        </w:rPr>
        <w:t xml:space="preserve"> </w:t>
      </w:r>
      <w:r w:rsidR="001132F0">
        <w:t>—</w:t>
      </w:r>
      <w:r w:rsidR="001132F0">
        <w:rPr>
          <w:rFonts w:hint="eastAsia"/>
        </w:rPr>
        <w:t xml:space="preserve"> 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 w:rsidR="005F345E">
        <w:t>表示整个文件的字节数</w:t>
      </w:r>
      <w:r w:rsidR="00554126">
        <w:rPr>
          <w:rFonts w:hint="eastAsia"/>
        </w:rPr>
        <w:t>；</w:t>
      </w:r>
    </w:p>
    <w:p w:rsidR="005F345E" w:rsidRDefault="009075F1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t>其它表示文件路径</w:t>
      </w:r>
      <w:r w:rsidR="001B4E54">
        <w:rPr>
          <w:rFonts w:hint="eastAsia"/>
        </w:rPr>
        <w:t>（</w:t>
      </w:r>
      <w:r w:rsidR="003F0E7C">
        <w:rPr>
          <w:rFonts w:hint="eastAsia"/>
        </w:rPr>
        <w:t>最大</w:t>
      </w:r>
      <w:r w:rsidR="00C5274C">
        <w:rPr>
          <w:rFonts w:hint="eastAsia"/>
        </w:rPr>
        <w:t>32</w:t>
      </w:r>
      <w:r w:rsidR="003F0E7C">
        <w:rPr>
          <w:rFonts w:hint="eastAsia"/>
        </w:rPr>
        <w:t>字节。</w:t>
      </w:r>
      <w:r w:rsidR="001B4E54">
        <w:rPr>
          <w:rFonts w:hint="eastAsia"/>
        </w:rPr>
        <w:t>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 w:rsidR="005F345E"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 w:rsidR="006D478A">
        <w:t xml:space="preserve"> </w:t>
      </w:r>
      <w:r w:rsidR="006D478A">
        <w:rPr>
          <w:rFonts w:hint="eastAsia"/>
        </w:rPr>
        <w:t>1</w:t>
      </w:r>
      <w:r>
        <w:t>KB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0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0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C5274C">
        <w:rPr>
          <w:rFonts w:hint="eastAsia"/>
        </w:rPr>
        <w:t>32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1" w:name="_Toc9927115"/>
      <w:bookmarkStart w:id="32" w:name="_Toc32673498"/>
      <w:bookmarkEnd w:id="23"/>
      <w:bookmarkEnd w:id="24"/>
      <w:r>
        <w:lastRenderedPageBreak/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1"/>
      <w:bookmarkEnd w:id="32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1D3DB0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1D3DB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1D3DB0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D3DB0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机模块</w:t>
      </w:r>
      <w:r w:rsidR="00CB7906">
        <w:rPr>
          <w:rFonts w:hint="eastAsia"/>
        </w:rPr>
        <w:t>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856CC7" w:rsidRDefault="004302CD" w:rsidP="00856CC7">
      <w:pPr>
        <w:spacing w:line="240" w:lineRule="auto"/>
        <w:contextualSpacing/>
        <w:rPr>
          <w:rFonts w:hint="eastAsia"/>
        </w:rPr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856CC7" w:rsidRDefault="00856CC7" w:rsidP="00856CC7">
      <w:pPr>
        <w:spacing w:line="240" w:lineRule="auto"/>
        <w:contextualSpacing/>
        <w:rPr>
          <w:rFonts w:hint="eastAsia"/>
        </w:rPr>
      </w:pPr>
    </w:p>
    <w:p w:rsidR="00856CC7" w:rsidRPr="00856CC7" w:rsidRDefault="00856CC7" w:rsidP="00856CC7">
      <w:pPr>
        <w:spacing w:line="240" w:lineRule="auto"/>
        <w:contextualSpacing/>
        <w:rPr>
          <w:rFonts w:hint="eastAsia"/>
        </w:rPr>
      </w:pPr>
      <w:r w:rsidRPr="00856CC7">
        <w:rPr>
          <w:rFonts w:hint="eastAsia"/>
          <w:sz w:val="44"/>
        </w:rPr>
        <w:t xml:space="preserve"> DEBUG</w:t>
      </w:r>
      <w:r w:rsidRPr="00856CC7">
        <w:rPr>
          <w:rFonts w:hint="eastAsia"/>
          <w:sz w:val="44"/>
        </w:rPr>
        <w:t>指令</w:t>
      </w:r>
    </w:p>
    <w:p w:rsidR="00856CC7" w:rsidRDefault="00856CC7" w:rsidP="00856CC7">
      <w:pPr>
        <w:pStyle w:val="2"/>
        <w:numPr>
          <w:ilvl w:val="1"/>
          <w:numId w:val="2"/>
        </w:numPr>
        <w:spacing w:before="120" w:after="120" w:line="360" w:lineRule="auto"/>
        <w:rPr>
          <w:rFonts w:hint="eastAsia"/>
        </w:rPr>
      </w:pPr>
      <w:r w:rsidRPr="00856CC7">
        <w:t>“</w:t>
      </w:r>
      <w:r w:rsidRPr="00856CC7">
        <w:rPr>
          <w:rFonts w:hint="eastAsia"/>
        </w:rPr>
        <w:t>0xE</w:t>
      </w:r>
      <w:r w:rsidR="00B62151">
        <w:rPr>
          <w:rFonts w:hint="eastAsia"/>
        </w:rPr>
        <w:t>0</w:t>
      </w:r>
      <w:bookmarkStart w:id="33" w:name="_GoBack"/>
      <w:bookmarkEnd w:id="33"/>
      <w:r w:rsidRPr="00856CC7">
        <w:t>”</w:t>
      </w:r>
      <w:r w:rsidRPr="00856CC7">
        <w:rPr>
          <w:rFonts w:hint="eastAsia"/>
        </w:rPr>
        <w:t>设置</w:t>
      </w:r>
      <w:r w:rsidRPr="00856CC7">
        <w:rPr>
          <w:rFonts w:hint="eastAsia"/>
        </w:rPr>
        <w:t>PID</w:t>
      </w:r>
      <w:r w:rsidRPr="00856CC7">
        <w:rPr>
          <w:rFonts w:hint="eastAsia"/>
        </w:rPr>
        <w:t>参数</w:t>
      </w:r>
    </w:p>
    <w:tbl>
      <w:tblPr>
        <w:tblW w:w="7129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33"/>
        <w:gridCol w:w="534"/>
        <w:gridCol w:w="620"/>
        <w:gridCol w:w="567"/>
        <w:gridCol w:w="567"/>
        <w:gridCol w:w="709"/>
        <w:gridCol w:w="771"/>
      </w:tblGrid>
      <w:tr w:rsidR="00856CC7" w:rsidTr="00CB7906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856CC7" w:rsidRPr="00253B65" w:rsidRDefault="00856CC7" w:rsidP="00DA47C3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2254" w:type="dxa"/>
            <w:gridSpan w:val="4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76" w:type="dxa"/>
            <w:gridSpan w:val="2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1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B7906" w:rsidTr="00CB7906">
        <w:trPr>
          <w:trHeight w:hRule="exact" w:val="567"/>
          <w:jc w:val="center"/>
        </w:trPr>
        <w:tc>
          <w:tcPr>
            <w:tcW w:w="732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1</w:t>
            </w:r>
          </w:p>
        </w:tc>
        <w:tc>
          <w:tcPr>
            <w:tcW w:w="533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34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20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567" w:type="dxa"/>
            <w:vAlign w:val="center"/>
          </w:tcPr>
          <w:p w:rsidR="00CB7906" w:rsidRPr="002C6225" w:rsidRDefault="00CB7906" w:rsidP="00DA47C3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4</w:t>
            </w:r>
          </w:p>
        </w:tc>
        <w:tc>
          <w:tcPr>
            <w:tcW w:w="567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9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1" w:type="dxa"/>
          </w:tcPr>
          <w:p w:rsidR="00CB7906" w:rsidRDefault="00CB7906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pPr>
        <w:rPr>
          <w:rFonts w:hint="eastAsia"/>
        </w:rPr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856CC7" w:rsidTr="00DA47C3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56CC7" w:rsidTr="00DA47C3">
        <w:trPr>
          <w:trHeight w:hRule="exact" w:val="567"/>
          <w:jc w:val="center"/>
        </w:trPr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1</w:t>
            </w:r>
          </w:p>
        </w:tc>
        <w:tc>
          <w:tcPr>
            <w:tcW w:w="1354" w:type="dxa"/>
            <w:vAlign w:val="center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ACK</w:t>
            </w:r>
          </w:p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856CC7" w:rsidRDefault="00856CC7" w:rsidP="00DA47C3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pPr>
        <w:spacing w:line="240" w:lineRule="auto"/>
        <w:contextualSpacing/>
      </w:pPr>
      <w:r>
        <w:t>参数说明：</w:t>
      </w:r>
    </w:p>
    <w:p w:rsidR="00856CC7" w:rsidRDefault="00856CC7" w:rsidP="00856CC7">
      <w:pPr>
        <w:spacing w:line="240" w:lineRule="auto"/>
        <w:contextualSpacing/>
        <w:rPr>
          <w:rFonts w:hint="eastAsia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CB7906" w:rsidRPr="00856CC7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。</w:t>
      </w:r>
      <w:r w:rsidR="00CB7906">
        <w:rPr>
          <w:rFonts w:hint="eastAsia"/>
        </w:rPr>
        <w:t>0x00</w:t>
      </w:r>
      <w:r w:rsidR="00CB7906">
        <w:t>—</w:t>
      </w:r>
      <w:r w:rsidR="006C50E1">
        <w:rPr>
          <w:rFonts w:hint="eastAsia"/>
        </w:rPr>
        <w:t>模块</w:t>
      </w:r>
      <w:r w:rsidR="006C50E1">
        <w:rPr>
          <w:rFonts w:hint="eastAsia"/>
        </w:rPr>
        <w:t>PID</w:t>
      </w:r>
      <w:r w:rsidR="00CB7906">
        <w:rPr>
          <w:rFonts w:hint="eastAsia"/>
        </w:rPr>
        <w:t>，</w:t>
      </w:r>
      <w:r w:rsidR="00CB7906">
        <w:rPr>
          <w:rFonts w:hint="eastAsia"/>
        </w:rPr>
        <w:t>0x01</w:t>
      </w:r>
      <w:r w:rsidR="00CB7906">
        <w:t>—</w:t>
      </w:r>
      <w:proofErr w:type="gramStart"/>
      <w:r w:rsidR="006C50E1">
        <w:rPr>
          <w:rFonts w:hint="eastAsia"/>
        </w:rPr>
        <w:t>热盖</w:t>
      </w:r>
      <w:proofErr w:type="gramEnd"/>
      <w:r w:rsidR="006C50E1">
        <w:rPr>
          <w:rFonts w:hint="eastAsia"/>
        </w:rPr>
        <w:t>PID</w:t>
      </w:r>
      <w:r w:rsidR="00CB7906">
        <w:rPr>
          <w:rFonts w:hint="eastAsia"/>
        </w:rPr>
        <w:t>；</w:t>
      </w:r>
    </w:p>
    <w:p w:rsidR="00CB7906" w:rsidRDefault="00CB7906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P</w:t>
      </w:r>
      <w:r>
        <w:rPr>
          <w:rFonts w:hint="eastAsia"/>
        </w:rPr>
        <w:t>值</w:t>
      </w:r>
      <w:r>
        <w:rPr>
          <w:rFonts w:hint="eastAsia"/>
        </w:rPr>
        <w:t>；</w:t>
      </w:r>
    </w:p>
    <w:p w:rsidR="00856CC7" w:rsidRDefault="00CB7906" w:rsidP="00856CC7">
      <w:pPr>
        <w:spacing w:line="240" w:lineRule="auto"/>
        <w:contextualSpacing/>
        <w:rPr>
          <w:rFonts w:hint="eastAsia"/>
        </w:rPr>
      </w:pPr>
      <w:r>
        <w:rPr>
          <w:rFonts w:hint="eastAsia"/>
          <w:b/>
          <w:color w:val="0000FF"/>
        </w:rPr>
        <w:t>Y3</w:t>
      </w:r>
      <w:r w:rsidR="00856CC7">
        <w:rPr>
          <w:rFonts w:hint="eastAsia"/>
        </w:rPr>
        <w:t>(</w:t>
      </w:r>
      <w:r w:rsidR="00856CC7">
        <w:rPr>
          <w:rFonts w:hint="eastAsia"/>
          <w:b/>
          <w:color w:val="E36C0A"/>
        </w:rPr>
        <w:t>float</w:t>
      </w:r>
      <w:r w:rsidR="00856CC7">
        <w:rPr>
          <w:rFonts w:hint="eastAsia"/>
        </w:rPr>
        <w:t>)</w:t>
      </w:r>
      <w:r w:rsidR="00856CC7">
        <w:t>—</w:t>
      </w:r>
      <w:r w:rsidR="00856CC7">
        <w:rPr>
          <w:rFonts w:hint="eastAsia"/>
        </w:rPr>
        <w:t>PID</w:t>
      </w:r>
      <w:r w:rsidR="00856CC7">
        <w:rPr>
          <w:rFonts w:hint="eastAsia"/>
        </w:rPr>
        <w:t>参数中的</w:t>
      </w:r>
      <w:r w:rsidR="00856CC7">
        <w:rPr>
          <w:rFonts w:hint="eastAsia"/>
        </w:rPr>
        <w:t>I</w:t>
      </w:r>
      <w:r w:rsidR="00856CC7">
        <w:rPr>
          <w:rFonts w:hint="eastAsia"/>
        </w:rPr>
        <w:t>值</w:t>
      </w:r>
      <w:r>
        <w:rPr>
          <w:rFonts w:hint="eastAsia"/>
        </w:rPr>
        <w:t>；</w:t>
      </w:r>
    </w:p>
    <w:p w:rsidR="00856CC7" w:rsidRDefault="00856CC7" w:rsidP="00856CC7">
      <w:pPr>
        <w:spacing w:line="240" w:lineRule="auto"/>
        <w:contextualSpacing/>
        <w:rPr>
          <w:rFonts w:hint="eastAsia"/>
        </w:rPr>
      </w:pPr>
      <w:r w:rsidRPr="00856CC7">
        <w:rPr>
          <w:rFonts w:hint="eastAsia"/>
          <w:b/>
          <w:color w:val="0000FF"/>
        </w:rPr>
        <w:t>Y</w:t>
      </w:r>
      <w:r w:rsidR="00CB7906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856CC7"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D</w:t>
      </w:r>
      <w:r>
        <w:rPr>
          <w:rFonts w:hint="eastAsia"/>
        </w:rPr>
        <w:t>值</w:t>
      </w:r>
      <w:r w:rsidR="00CB7906">
        <w:rPr>
          <w:rFonts w:hint="eastAsia"/>
        </w:rPr>
        <w:t>；</w:t>
      </w:r>
    </w:p>
    <w:p w:rsidR="00856CC7" w:rsidRPr="00856CC7" w:rsidRDefault="00856CC7" w:rsidP="00856CC7">
      <w:pPr>
        <w:spacing w:line="240" w:lineRule="auto"/>
        <w:contextualSpacing/>
      </w:pPr>
      <w:r w:rsidRPr="00856CC7">
        <w:rPr>
          <w:rFonts w:hint="eastAsia"/>
          <w:b/>
          <w:color w:val="0000FF"/>
        </w:rPr>
        <w:t>ACK</w:t>
      </w:r>
      <w:r w:rsidRPr="00856CC7">
        <w:t>(</w:t>
      </w:r>
      <w:r w:rsidRPr="00856CC7">
        <w:rPr>
          <w:rFonts w:hint="eastAsia"/>
          <w:b/>
          <w:color w:val="E36C0A"/>
        </w:rPr>
        <w:t>Uint8</w:t>
      </w:r>
      <w:r w:rsidRPr="00856CC7">
        <w:t>)—</w:t>
      </w:r>
      <w:r w:rsidRPr="00856CC7">
        <w:rPr>
          <w:rFonts w:hint="eastAsia"/>
        </w:rPr>
        <w:t>表示应答信息。</w:t>
      </w:r>
    </w:p>
    <w:sectPr w:rsidR="00856CC7" w:rsidRPr="00856CC7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57" w:rsidRDefault="00191257" w:rsidP="00CF1C3D">
      <w:pPr>
        <w:spacing w:after="0" w:line="240" w:lineRule="auto"/>
      </w:pPr>
      <w:r>
        <w:separator/>
      </w:r>
    </w:p>
  </w:endnote>
  <w:endnote w:type="continuationSeparator" w:id="0">
    <w:p w:rsidR="00191257" w:rsidRDefault="00191257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B0" w:rsidRDefault="001D3DB0">
    <w:pPr>
      <w:pStyle w:val="a4"/>
    </w:pPr>
  </w:p>
  <w:p w:rsidR="001D3DB0" w:rsidRDefault="001D3DB0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EndPr/>
    <w:sdtContent>
      <w:p w:rsidR="001D3DB0" w:rsidRDefault="001D3DB0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51" w:rsidRPr="00B62151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57" w:rsidRDefault="00191257" w:rsidP="00CF1C3D">
      <w:pPr>
        <w:spacing w:after="0" w:line="240" w:lineRule="auto"/>
      </w:pPr>
      <w:r>
        <w:separator/>
      </w:r>
    </w:p>
  </w:footnote>
  <w:footnote w:type="continuationSeparator" w:id="0">
    <w:p w:rsidR="00191257" w:rsidRDefault="00191257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06C7"/>
    <w:multiLevelType w:val="multilevel"/>
    <w:tmpl w:val="996A17EC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740BAC"/>
    <w:multiLevelType w:val="hybridMultilevel"/>
    <w:tmpl w:val="DB74B3B0"/>
    <w:lvl w:ilvl="0" w:tplc="ECAC24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5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3"/>
  </w:num>
  <w:num w:numId="16">
    <w:abstractNumId w:val="16"/>
  </w:num>
  <w:num w:numId="17">
    <w:abstractNumId w:val="27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9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76D10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2F0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1257"/>
    <w:rsid w:val="001946E3"/>
    <w:rsid w:val="001A67FD"/>
    <w:rsid w:val="001A75D8"/>
    <w:rsid w:val="001B46A1"/>
    <w:rsid w:val="001B47D1"/>
    <w:rsid w:val="001B4E54"/>
    <w:rsid w:val="001B77A7"/>
    <w:rsid w:val="001C12ED"/>
    <w:rsid w:val="001C1AD8"/>
    <w:rsid w:val="001D3DB0"/>
    <w:rsid w:val="001D3F74"/>
    <w:rsid w:val="001D44AF"/>
    <w:rsid w:val="001D7B1E"/>
    <w:rsid w:val="001D7FF7"/>
    <w:rsid w:val="001E0B5D"/>
    <w:rsid w:val="001E3A90"/>
    <w:rsid w:val="001E5317"/>
    <w:rsid w:val="001F164E"/>
    <w:rsid w:val="001F5AC0"/>
    <w:rsid w:val="001F7114"/>
    <w:rsid w:val="00204E8B"/>
    <w:rsid w:val="0021413E"/>
    <w:rsid w:val="00217033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0215"/>
    <w:rsid w:val="00321054"/>
    <w:rsid w:val="00324C6E"/>
    <w:rsid w:val="00330534"/>
    <w:rsid w:val="003314CB"/>
    <w:rsid w:val="00332F86"/>
    <w:rsid w:val="00333928"/>
    <w:rsid w:val="003364C8"/>
    <w:rsid w:val="00342CC7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3F0E7C"/>
    <w:rsid w:val="00400BD4"/>
    <w:rsid w:val="004017DF"/>
    <w:rsid w:val="0040388E"/>
    <w:rsid w:val="00411316"/>
    <w:rsid w:val="00412124"/>
    <w:rsid w:val="00415852"/>
    <w:rsid w:val="00416BBF"/>
    <w:rsid w:val="004302CD"/>
    <w:rsid w:val="004333EE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54126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C50E1"/>
    <w:rsid w:val="006D2E5C"/>
    <w:rsid w:val="006D2F23"/>
    <w:rsid w:val="006D478A"/>
    <w:rsid w:val="006F0622"/>
    <w:rsid w:val="006F06B8"/>
    <w:rsid w:val="006F0BE7"/>
    <w:rsid w:val="006F789C"/>
    <w:rsid w:val="00703BCE"/>
    <w:rsid w:val="0070427E"/>
    <w:rsid w:val="007074C8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5A2E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02F0F"/>
    <w:rsid w:val="00813409"/>
    <w:rsid w:val="00815457"/>
    <w:rsid w:val="00816D9F"/>
    <w:rsid w:val="00821475"/>
    <w:rsid w:val="00821C1F"/>
    <w:rsid w:val="00832356"/>
    <w:rsid w:val="00832D9C"/>
    <w:rsid w:val="0083546A"/>
    <w:rsid w:val="00837557"/>
    <w:rsid w:val="00837F64"/>
    <w:rsid w:val="00842EF8"/>
    <w:rsid w:val="00856CC7"/>
    <w:rsid w:val="008608AA"/>
    <w:rsid w:val="008611BA"/>
    <w:rsid w:val="008629A9"/>
    <w:rsid w:val="00862A83"/>
    <w:rsid w:val="008648AE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39F0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9F34F5"/>
    <w:rsid w:val="00A00817"/>
    <w:rsid w:val="00A009FC"/>
    <w:rsid w:val="00A00F0F"/>
    <w:rsid w:val="00A0388A"/>
    <w:rsid w:val="00A052F7"/>
    <w:rsid w:val="00A0798F"/>
    <w:rsid w:val="00A10D2F"/>
    <w:rsid w:val="00A15FB5"/>
    <w:rsid w:val="00A21D58"/>
    <w:rsid w:val="00A2458C"/>
    <w:rsid w:val="00A2645A"/>
    <w:rsid w:val="00A26D27"/>
    <w:rsid w:val="00A27C48"/>
    <w:rsid w:val="00A373AF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17A6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7AE9"/>
    <w:rsid w:val="00B512BA"/>
    <w:rsid w:val="00B62151"/>
    <w:rsid w:val="00B648AB"/>
    <w:rsid w:val="00B660D4"/>
    <w:rsid w:val="00B72666"/>
    <w:rsid w:val="00B72AF7"/>
    <w:rsid w:val="00B81818"/>
    <w:rsid w:val="00B8473B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274C"/>
    <w:rsid w:val="00C53564"/>
    <w:rsid w:val="00C544EC"/>
    <w:rsid w:val="00C57FBD"/>
    <w:rsid w:val="00C61563"/>
    <w:rsid w:val="00C6500F"/>
    <w:rsid w:val="00C75549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6AD"/>
    <w:rsid w:val="00CB5F68"/>
    <w:rsid w:val="00CB7906"/>
    <w:rsid w:val="00CC55D5"/>
    <w:rsid w:val="00CE2AB6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5673F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301"/>
    <w:rsid w:val="00F07C41"/>
    <w:rsid w:val="00F12773"/>
    <w:rsid w:val="00F1338A"/>
    <w:rsid w:val="00F16F55"/>
    <w:rsid w:val="00F179F8"/>
    <w:rsid w:val="00F2063E"/>
    <w:rsid w:val="00F212D6"/>
    <w:rsid w:val="00F22878"/>
    <w:rsid w:val="00F25592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5837"/>
    <w:rsid w:val="00F872C9"/>
    <w:rsid w:val="00F9597A"/>
    <w:rsid w:val="00F97D0D"/>
    <w:rsid w:val="00FA1410"/>
    <w:rsid w:val="00FA5D10"/>
    <w:rsid w:val="00FA6872"/>
    <w:rsid w:val="00FB1068"/>
    <w:rsid w:val="00FB5165"/>
    <w:rsid w:val="00FB5E25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CE44-3C20-4B97-8C02-21637C27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15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28</cp:revision>
  <dcterms:created xsi:type="dcterms:W3CDTF">2019-05-27T08:51:00Z</dcterms:created>
  <dcterms:modified xsi:type="dcterms:W3CDTF">2020-06-14T08:01:00Z</dcterms:modified>
</cp:coreProperties>
</file>